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7 vom 30. Oktober 2002</w:t>
      </w:r>
    </w:p>
    <w:p>
      <w:r>
        <w:t>TI Tribunale d'appello, 2002-10-30, IT</w:t>
      </w:r>
    </w:p>
    <w:p>
      <w:r>
        <w:rPr>
          <w:b/>
        </w:rPr>
        <w:t xml:space="preserve">Quelle: </w:t>
      </w:r>
      <w:r>
        <w:t>https://mcp.opencaselaw.ch/entscheid/ti_gerichte_90.2002.7</w:t>
      </w:r>
    </w:p>
    <w:p>
      <w:r>
        <w:t>FR: TI_GERICHTE 90.2002.7 du 30 octobre 2002</w:t>
      </w:r>
    </w:p>
    <w:p>
      <w:r>
        <w:t>IT: TI_GERICHTE 90.2002.7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i fondi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 fondi dei ricorrenti, ubicati in località __________ __________, in posizione discosta rispetto ai nuclei di __________ ed Artore, fanno invece parte di un ampio territorio, in gran parte inedificato. Sullo stesso sono presenti, in ordine sparso, alcune abitazioni: tra di esse, quella al mapp. __________.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nno parte i fondi in rassegna è stato annoverato, dal piano direttore, tra gli altri terreni idonei all'agricoltura giusta l'art. 2 della Ltagr. Questa classificazione è confermata dalla diffusa presenza di vigneti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pertanto nemmeno lesiva dell'autonomia comunale. Il ricorso va, dunque, respinto. 8.   La tassa di giudizio e le spese devono essere poste carico degli insorgenti (art. 28 PAmm). Per questi motivi, visti gli articoli di legge applicabili alla fattispecie, dichiara e pronuncia 1.   Il ricorso è respinto. 2.   I ricorrenti sono condannati al pagamento in solido delle tasse di giudizio e spese per complessivi fr. 1'000.- (mille). 3.   Intimazione:                  - __________ e _________ __________ , __________ __________, ____________________ - Municipio di __________ , __________ __________, __________ __________ - Consiglio di Stato , Residenza Governativa, ____________________ - Divisione della pianificazione territoriale , __________ __________. __________ __________, ____ 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